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66105E60" w:rsidR="0076606D" w:rsidRPr="00E95751" w:rsidRDefault="00EF429F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C45BE8">
        <w:rPr>
          <w:rFonts w:ascii="Times New Roman" w:hAnsi="Times New Roman" w:cs="Times New Roman"/>
          <w:b/>
          <w:sz w:val="24"/>
          <w:szCs w:val="24"/>
        </w:rPr>
        <w:t>ADMINISTRADOR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r w:rsidR="00034754">
        <w:rPr>
          <w:rFonts w:ascii="Times New Roman" w:hAnsi="Times New Roman" w:cs="Times New Roman"/>
          <w:b/>
          <w:sz w:val="24"/>
          <w:szCs w:val="24"/>
        </w:rPr>
        <w:t xml:space="preserve"> - WEB</w:t>
      </w:r>
      <w:bookmarkStart w:id="0" w:name="_GoBack"/>
      <w:bookmarkEnd w:id="0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66584C52" w:rsidR="002A2D0B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6F2159">
      <w:pPr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43566A69" w:rsidR="002A2D0B" w:rsidRPr="00E95751" w:rsidRDefault="004F4CC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0F3C97CE" w14:textId="638226B1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15C1322B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6563E508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6A52A3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05DD9216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317CB12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6F2159">
      <w:pPr>
        <w:rPr>
          <w:rFonts w:ascii="Times New Roman" w:hAnsi="Times New Roman" w:cs="Times New Roman"/>
          <w:sz w:val="24"/>
          <w:szCs w:val="24"/>
        </w:rPr>
      </w:pPr>
    </w:p>
    <w:p w14:paraId="2695A6CF" w14:textId="639D1416" w:rsidR="002A2D0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87320" w14:textId="77777777" w:rsidR="00195C6A" w:rsidRDefault="00195C6A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04FA0" w14:textId="77777777" w:rsidR="00EF429F" w:rsidRPr="00E95751" w:rsidRDefault="00EF429F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740DF5B2" w14:textId="6FC6203D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</w:t>
      </w:r>
      <w:r w:rsidR="004F4CCB" w:rsidRPr="004F4CCB">
        <w:rPr>
          <w:rFonts w:ascii="Times New Roman" w:hAnsi="Times New Roman" w:cs="Times New Roman"/>
          <w:sz w:val="24"/>
          <w:szCs w:val="24"/>
        </w:rPr>
        <w:t>,</w:t>
      </w:r>
      <w:r w:rsidRPr="004F4CCB">
        <w:rPr>
          <w:rFonts w:ascii="Times New Roman" w:hAnsi="Times New Roman" w:cs="Times New Roman"/>
          <w:sz w:val="24"/>
          <w:szCs w:val="24"/>
        </w:rPr>
        <w:t xml:space="preserve"> Huila</w:t>
      </w:r>
    </w:p>
    <w:p w14:paraId="5697A7F2" w14:textId="51460D5B" w:rsidR="002A2D0B" w:rsidRPr="004F4CCB" w:rsidRDefault="002A2D0B" w:rsidP="004B7A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19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18570B4A" w14:textId="5E5C3CCA" w:rsidR="003D4453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32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2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34754">
              <w:rPr>
                <w:noProof/>
                <w:webHidden/>
              </w:rPr>
              <w:t>3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E58E3BB" w14:textId="006346CC" w:rsidR="003D4453" w:rsidRDefault="004B7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34754">
              <w:rPr>
                <w:noProof/>
                <w:webHidden/>
              </w:rPr>
              <w:t>4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AFB51C5" w14:textId="37E77C9B" w:rsidR="003D4453" w:rsidRDefault="004B7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3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3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34754">
              <w:rPr>
                <w:noProof/>
                <w:webHidden/>
              </w:rPr>
              <w:t>5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73CD0E58" w14:textId="22A2D5C5" w:rsidR="003D4453" w:rsidRDefault="004B7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34754">
              <w:rPr>
                <w:noProof/>
                <w:webHidden/>
              </w:rPr>
              <w:t>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1CAC4679" w14:textId="156AC1D7" w:rsidR="003D4453" w:rsidRDefault="004B7E2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4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Contacto Técnico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4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034754">
              <w:rPr>
                <w:noProof/>
                <w:webHidden/>
              </w:rPr>
              <w:t>1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379D4150" w14:textId="6C15B89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37DDDD91" w:rsidR="00CC2E0B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89C2B1" w14:textId="6CFDDF1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26465BF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CC4806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B95155C" w14:textId="57AF42C3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9A118D0" w14:textId="39EF2BD9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71F488" w14:textId="7530674E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F80249" w14:textId="317C9A8A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4168D1" w14:textId="2C5ED4BF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D146D6A" w14:textId="23B66708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9B6A7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44DF91A" w14:textId="6019A7E5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34AEA43" w14:textId="5FF9A1DD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6C3975F" w14:textId="1892C333" w:rsidR="003D4453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572B08" w14:textId="77777777" w:rsidR="003D4453" w:rsidRPr="00E95751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329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8952330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8949427"/>
      <w:bookmarkStart w:id="4" w:name="_Toc178952176"/>
      <w:bookmarkStart w:id="5" w:name="_Toc178952331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  <w:bookmarkEnd w:id="4"/>
      <w:bookmarkEnd w:id="5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1050E2F4" w:rsidR="00C006D4" w:rsidRPr="00C006D4" w:rsidRDefault="00C006D4" w:rsidP="006F2159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8949428"/>
      <w:bookmarkStart w:id="7" w:name="_Toc178952177"/>
      <w:bookmarkStart w:id="8" w:name="_Toc178952332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6"/>
      <w:bookmarkEnd w:id="7"/>
      <w:bookmarkEnd w:id="8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8952333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9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0" w:name="_Toc178949430"/>
      <w:bookmarkStart w:id="11" w:name="_Toc178952179"/>
      <w:bookmarkStart w:id="12" w:name="_Toc178952334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10"/>
      <w:bookmarkEnd w:id="11"/>
      <w:bookmarkEnd w:id="12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847B48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310BF2E" w:rsidR="001D186F" w:rsidRP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516C60C7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12F1" w14:textId="106ECA11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3" w:name="_Toc178949431"/>
      <w:bookmarkStart w:id="14" w:name="_Toc178952180"/>
      <w:bookmarkStart w:id="15" w:name="_Toc178952335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13"/>
      <w:bookmarkEnd w:id="14"/>
      <w:bookmarkEnd w:id="15"/>
    </w:p>
    <w:p w14:paraId="7480ABDF" w14:textId="558124A1" w:rsidR="00C006D4" w:rsidRP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res administrador puedes </w:t>
      </w:r>
      <w:r w:rsidR="00C006D4" w:rsidRPr="00C006D4">
        <w:rPr>
          <w:rFonts w:ascii="Times New Roman" w:hAnsi="Times New Roman" w:cs="Times New Roman"/>
          <w:sz w:val="24"/>
          <w:szCs w:val="24"/>
        </w:rPr>
        <w:t>seleccion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="00C006D4"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para crear un nuevo usuario con un rol predetermin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512EC3A0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3411F45E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20E17965" w:rsid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do le llegara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un correo </w:t>
      </w:r>
      <w:r w:rsidR="00C006D4">
        <w:rPr>
          <w:rFonts w:ascii="Times New Roman" w:hAnsi="Times New Roman" w:cs="Times New Roman"/>
          <w:sz w:val="24"/>
          <w:szCs w:val="24"/>
        </w:rPr>
        <w:t xml:space="preserve">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 w:rsidR="00C006D4">
        <w:rPr>
          <w:rFonts w:ascii="Times New Roman" w:hAnsi="Times New Roman" w:cs="Times New Roman"/>
          <w:sz w:val="24"/>
          <w:szCs w:val="24"/>
        </w:rPr>
        <w:t>contraseña autogenerada</w:t>
      </w:r>
      <w:r>
        <w:rPr>
          <w:rFonts w:ascii="Times New Roman" w:hAnsi="Times New Roman" w:cs="Times New Roman"/>
          <w:sz w:val="24"/>
          <w:szCs w:val="24"/>
        </w:rPr>
        <w:t xml:space="preserve"> y un botón para redirigirlo al inicio de sesión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DABE319" w14:textId="2EBC3589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215134C" w14:textId="055E8996" w:rsidR="005E66A7" w:rsidRDefault="006F2159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6913A4EC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443865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7E90" w14:textId="1F9C2F0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1E9006" w14:textId="7983D4A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1CA7949" w14:textId="490D360F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9ECE63" w14:textId="5E6099E2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D52A96" w14:textId="77777777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39C430" w14:textId="2B5D363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B22613E" w14:textId="4EC6D11B" w:rsidR="00DD3ED2" w:rsidRPr="00DD3ED2" w:rsidRDefault="00C006D4" w:rsidP="00DD3ED2">
      <w:pPr>
        <w:pStyle w:val="Ttulo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6" w:name="_Toc178949432"/>
      <w:bookmarkStart w:id="17" w:name="_Toc178952181"/>
      <w:bookmarkStart w:id="18" w:name="_Toc178952336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16"/>
      <w:bookmarkEnd w:id="17"/>
      <w:bookmarkEnd w:id="18"/>
    </w:p>
    <w:p w14:paraId="343ACF2A" w14:textId="5372F26B" w:rsidR="005E66A7" w:rsidRDefault="00C006D4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66F7FE94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06B0833">
            <wp:simplePos x="0" y="0"/>
            <wp:positionH relativeFrom="margin">
              <wp:posOffset>49530</wp:posOffset>
            </wp:positionH>
            <wp:positionV relativeFrom="page">
              <wp:posOffset>2404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348E" w14:textId="0D00A8CE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42A3260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54636AF2" wp14:editId="1C8401BB">
            <wp:simplePos x="0" y="0"/>
            <wp:positionH relativeFrom="margin">
              <wp:posOffset>-19050</wp:posOffset>
            </wp:positionH>
            <wp:positionV relativeFrom="paragraph">
              <wp:posOffset>766445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77777777" w:rsidR="00DD3ED2" w:rsidRPr="00DD3ED2" w:rsidRDefault="00DD3ED2" w:rsidP="00A618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74B761DB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9" w:name="_Toc178949433"/>
      <w:bookmarkStart w:id="20" w:name="_Toc178952182"/>
      <w:bookmarkStart w:id="21" w:name="_Toc178952337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Cambio de Contraseña</w:t>
      </w:r>
      <w:bookmarkEnd w:id="19"/>
      <w:bookmarkEnd w:id="20"/>
      <w:bookmarkEnd w:id="21"/>
    </w:p>
    <w:p w14:paraId="48CF0580" w14:textId="1F4844A3" w:rsidR="004D484B" w:rsidRPr="00A61889" w:rsidRDefault="00A61889" w:rsidP="00A6188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0853EDA">
            <wp:simplePos x="0" y="0"/>
            <wp:positionH relativeFrom="margin">
              <wp:posOffset>59055</wp:posOffset>
            </wp:positionH>
            <wp:positionV relativeFrom="page">
              <wp:posOffset>21672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D2"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="00DD3ED2"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="00DD3ED2"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  <w:bookmarkStart w:id="22" w:name="_Hlk178951820"/>
    </w:p>
    <w:p w14:paraId="4912E9F9" w14:textId="67F64525" w:rsidR="004D484B" w:rsidRDefault="00A61889" w:rsidP="00A6188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23" w:name="_Toc178952183"/>
      <w:bookmarkStart w:id="24" w:name="_Toc178952338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Mi perfil</w:t>
      </w:r>
      <w:bookmarkEnd w:id="23"/>
      <w:bookmarkEnd w:id="24"/>
    </w:p>
    <w:p w14:paraId="76E2DCBD" w14:textId="0BAEDEEF" w:rsidR="004D484B" w:rsidRPr="00A61889" w:rsidRDefault="00A61889" w:rsidP="00A6188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bookmarkEnd w:id="22"/>
    <w:p w14:paraId="20398ECD" w14:textId="2E4E7EA2" w:rsidR="00DD3ED2" w:rsidRPr="00DD3ED2" w:rsidRDefault="00A61889" w:rsidP="00DD3ED2">
      <w:pPr>
        <w:pStyle w:val="Prrafodelista"/>
        <w:ind w:left="1128"/>
        <w:rPr>
          <w:lang w:eastAsia="es-CO"/>
        </w:rPr>
      </w:pPr>
      <w:r w:rsidRPr="00A618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44E24222" wp14:editId="20BC0AFF">
            <wp:simplePos x="0" y="0"/>
            <wp:positionH relativeFrom="margin">
              <wp:posOffset>40889</wp:posOffset>
            </wp:positionH>
            <wp:positionV relativeFrom="paragraph">
              <wp:posOffset>313690</wp:posOffset>
            </wp:positionV>
            <wp:extent cx="5350510" cy="2409190"/>
            <wp:effectExtent l="0" t="0" r="2540" b="0"/>
            <wp:wrapThrough wrapText="bothSides">
              <wp:wrapPolygon edited="0">
                <wp:start x="0" y="0"/>
                <wp:lineTo x="0" y="21349"/>
                <wp:lineTo x="21533" y="21349"/>
                <wp:lineTo x="2153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7780" r="10872" b="8579"/>
                    <a:stretch/>
                  </pic:blipFill>
                  <pic:spPr bwMode="auto">
                    <a:xfrm>
                      <a:off x="0" y="0"/>
                      <a:ext cx="535051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C64F" w14:textId="341F42B2" w:rsidR="00A53D69" w:rsidRDefault="00A53D69" w:rsidP="00621885">
      <w:pPr>
        <w:rPr>
          <w:rFonts w:ascii="Times New Roman" w:hAnsi="Times New Roman" w:cs="Times New Roman"/>
          <w:sz w:val="24"/>
          <w:szCs w:val="24"/>
        </w:rPr>
      </w:pPr>
    </w:p>
    <w:p w14:paraId="643435BF" w14:textId="41FED2F4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67EFAA10" w14:textId="2834F392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1270DEAA" w14:textId="0631CDB3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3FACF6F6" w14:textId="77777777" w:rsidR="00A61889" w:rsidRPr="00621885" w:rsidRDefault="00A61889" w:rsidP="00621885">
      <w:pPr>
        <w:rPr>
          <w:rFonts w:ascii="Times New Roman" w:hAnsi="Times New Roman" w:cs="Times New Roman"/>
          <w:lang w:eastAsia="es-CO"/>
        </w:rPr>
      </w:pPr>
    </w:p>
    <w:p w14:paraId="6EFD0089" w14:textId="2FC0A729" w:rsidR="004B7AFC" w:rsidRDefault="001D186F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5" w:name="_Toc178952184"/>
      <w:bookmarkStart w:id="26" w:name="_Toc178952339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25"/>
      <w:bookmarkEnd w:id="26"/>
    </w:p>
    <w:p w14:paraId="7E46F963" w14:textId="01A75D7D" w:rsidR="005E66A7" w:rsidRPr="001D186F" w:rsidRDefault="001D186F" w:rsidP="00A53D69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38074AB5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5993799F" w:rsidR="00A53D69" w:rsidRPr="00A53D69" w:rsidRDefault="006F215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09ADA9B9">
            <wp:simplePos x="0" y="0"/>
            <wp:positionH relativeFrom="margin">
              <wp:align>left</wp:align>
            </wp:positionH>
            <wp:positionV relativeFrom="margin">
              <wp:posOffset>406336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 w:rsidR="00A53D69">
        <w:rPr>
          <w:rFonts w:ascii="Times New Roman" w:hAnsi="Times New Roman" w:cs="Times New Roman"/>
          <w:sz w:val="24"/>
          <w:szCs w:val="24"/>
        </w:rPr>
        <w:t>tegoría</w:t>
      </w:r>
      <w:r w:rsidR="00A53D69" w:rsidRPr="00A53D69">
        <w:rPr>
          <w:rFonts w:ascii="Times New Roman" w:hAnsi="Times New Roman" w:cs="Times New Roman"/>
          <w:sz w:val="24"/>
          <w:szCs w:val="24"/>
        </w:rPr>
        <w:t>,</w:t>
      </w:r>
      <w:r w:rsidR="00A53D69">
        <w:rPr>
          <w:rFonts w:ascii="Times New Roman" w:hAnsi="Times New Roman" w:cs="Times New Roman"/>
          <w:sz w:val="24"/>
          <w:szCs w:val="24"/>
        </w:rPr>
        <w:t xml:space="preserve"> 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35F5F50B" w:rsid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FD72A20" w14:textId="5AFA90D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2EBAF19F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4D4302F" w14:textId="77777777" w:rsidR="00644001" w:rsidRDefault="0064400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2D65B3F2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75BB4315" wp14:editId="06816754">
            <wp:simplePos x="0" y="0"/>
            <wp:positionH relativeFrom="margin">
              <wp:align>left</wp:align>
            </wp:positionH>
            <wp:positionV relativeFrom="page">
              <wp:posOffset>2519373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093DF140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353DA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338705"/>
            <wp:effectExtent l="0" t="0" r="7620" b="4445"/>
            <wp:wrapThrough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5"/>
                    <a:stretch/>
                  </pic:blipFill>
                  <pic:spPr bwMode="auto"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58E94D0E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4774E4BB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0AB5CC4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06D744A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442485B4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397550E2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7FECEFE8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6A207415" w:rsidR="00FC0FD2" w:rsidRPr="00FC0FD2" w:rsidRDefault="006F215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1EF40FBA" wp14:editId="7A122CFB">
            <wp:simplePos x="0" y="0"/>
            <wp:positionH relativeFrom="margin">
              <wp:align>left</wp:align>
            </wp:positionH>
            <wp:positionV relativeFrom="page">
              <wp:posOffset>4590371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0BD898EC" wp14:editId="1B2264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3DD75749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5958C58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</w:t>
      </w:r>
    </w:p>
    <w:p w14:paraId="4F902E06" w14:textId="3CE0784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3DE4D87C" w14:textId="58457607" w:rsid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61E671E2">
            <wp:simplePos x="0" y="0"/>
            <wp:positionH relativeFrom="margin">
              <wp:align>left</wp:align>
            </wp:positionH>
            <wp:positionV relativeFrom="margin">
              <wp:posOffset>2040994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5A7DB266" w14:textId="09F0EDCC" w:rsidR="00FC0FD2" w:rsidRPr="00FC0FD2" w:rsidRDefault="00FC0FD2" w:rsidP="00FC0F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685073" w14:textId="7ADF53A4" w:rsidR="00FC0FD2" w:rsidRP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976704" behindDoc="0" locked="0" layoutInCell="1" allowOverlap="1" wp14:anchorId="0ED80F13" wp14:editId="3E58961C">
            <wp:simplePos x="0" y="0"/>
            <wp:positionH relativeFrom="margin">
              <wp:posOffset>15902</wp:posOffset>
            </wp:positionH>
            <wp:positionV relativeFrom="paragraph">
              <wp:posOffset>504218</wp:posOffset>
            </wp:positionV>
            <wp:extent cx="5612130" cy="2753360"/>
            <wp:effectExtent l="0" t="0" r="7620" b="889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414AE7D1" w:rsidR="00FC0FD2" w:rsidRPr="001D186F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7EACD0" w14:textId="77777777" w:rsidR="00443FF2" w:rsidRPr="00443FF2" w:rsidRDefault="00FC0FD2" w:rsidP="00FC0FD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stión de proveedores</w:t>
      </w:r>
    </w:p>
    <w:p w14:paraId="67B233BA" w14:textId="2809348D" w:rsidR="00443FF2" w:rsidRPr="00443FF2" w:rsidRDefault="006F6180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b/>
          <w:noProof/>
        </w:rPr>
        <w:drawing>
          <wp:anchor distT="0" distB="0" distL="114300" distR="114300" simplePos="0" relativeHeight="251978752" behindDoc="0" locked="0" layoutInCell="1" allowOverlap="1" wp14:anchorId="62691BC7" wp14:editId="0431CA89">
            <wp:simplePos x="0" y="0"/>
            <wp:positionH relativeFrom="margin">
              <wp:align>left</wp:align>
            </wp:positionH>
            <wp:positionV relativeFrom="page">
              <wp:posOffset>2264327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una gestión completa de proveedores, facilitando las siguientes acciones:</w:t>
      </w:r>
    </w:p>
    <w:p w14:paraId="356B829D" w14:textId="223FF989" w:rsidR="00443FF2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l administrador incorporar nuevos proveedores al sistema, incluyendo información crucial como nombre, contact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empresa y estado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42204D2C" w14:textId="59BFA426" w:rsidR="001D186F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ctualización de la información de proveedores existentes, lo que permite corregir datos, añadir nuevos contactos o cambiar condiciones, garantizando que la información sea siempre precisa y actualizada.</w:t>
      </w:r>
    </w:p>
    <w:p w14:paraId="069E7A4A" w14:textId="05339DEC" w:rsidR="001D186F" w:rsidRDefault="00443FF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3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89D55" wp14:editId="0D167835">
            <wp:extent cx="5612130" cy="27387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09A" w14:textId="77777777" w:rsidR="003D4453" w:rsidRDefault="003D4453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7777777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73627FE7" w14:textId="1E60D2BD" w:rsidR="001D186F" w:rsidRPr="006F2159" w:rsidRDefault="00443FF2" w:rsidP="001D18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602C5EF7" w14:textId="038155FC" w:rsidR="00443FF2" w:rsidRDefault="006F6180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443FF2">
        <w:rPr>
          <w:noProof/>
        </w:rPr>
        <w:drawing>
          <wp:anchor distT="0" distB="0" distL="114300" distR="114300" simplePos="0" relativeHeight="251981824" behindDoc="0" locked="0" layoutInCell="1" allowOverlap="1" wp14:anchorId="081B10F2" wp14:editId="13CC564D">
            <wp:simplePos x="0" y="0"/>
            <wp:positionH relativeFrom="margin">
              <wp:align>left</wp:align>
            </wp:positionH>
            <wp:positionV relativeFrom="paragraph">
              <wp:posOffset>2781632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C2">
        <w:rPr>
          <w:b/>
          <w:noProof/>
        </w:rPr>
        <w:drawing>
          <wp:anchor distT="0" distB="0" distL="114300" distR="114300" simplePos="0" relativeHeight="251980800" behindDoc="0" locked="0" layoutInCell="1" allowOverlap="1" wp14:anchorId="27276A6D" wp14:editId="31D2810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1D186F">
        <w:rPr>
          <w:rStyle w:val="Textoennegrita"/>
        </w:rPr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343FF55B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01B27D60" w14:textId="639A3783" w:rsidR="00830B62" w:rsidRDefault="00053479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2C186071" wp14:editId="300FA784">
            <wp:simplePos x="0" y="0"/>
            <wp:positionH relativeFrom="margin">
              <wp:align>right</wp:align>
            </wp:positionH>
            <wp:positionV relativeFrom="paragraph">
              <wp:posOffset>3704655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8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7968" behindDoc="0" locked="0" layoutInCell="1" allowOverlap="1" wp14:anchorId="07E03949" wp14:editId="2334ADB9">
            <wp:simplePos x="0" y="0"/>
            <wp:positionH relativeFrom="margin">
              <wp:align>left</wp:align>
            </wp:positionH>
            <wp:positionV relativeFrom="paragraph">
              <wp:posOffset>921999</wp:posOffset>
            </wp:positionV>
            <wp:extent cx="5612130" cy="2747645"/>
            <wp:effectExtent l="0" t="0" r="7620" b="0"/>
            <wp:wrapThrough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A2"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 w:rsidR="00FE4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7E26" w14:textId="77777777" w:rsidR="00053479" w:rsidRPr="006F2159" w:rsidRDefault="00053479" w:rsidP="00053479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56BF2" w14:textId="05ED3317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14CE5B0F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3C6A1A19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9D5C5E3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6A2A4E02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706C4A35" w:rsidR="00830B62" w:rsidRPr="00195C6A" w:rsidRDefault="006F2159" w:rsidP="00195C6A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2CFB">
        <w:rPr>
          <w:b/>
          <w:noProof/>
        </w:rPr>
        <w:drawing>
          <wp:anchor distT="0" distB="0" distL="114300" distR="114300" simplePos="0" relativeHeight="251882496" behindDoc="0" locked="0" layoutInCell="1" allowOverlap="1" wp14:anchorId="54619B45" wp14:editId="698D4CED">
            <wp:simplePos x="0" y="0"/>
            <wp:positionH relativeFrom="margin">
              <wp:align>left</wp:align>
            </wp:positionH>
            <wp:positionV relativeFrom="page">
              <wp:posOffset>2949444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20AB326E" w14:textId="0A419704" w:rsidR="003A2109" w:rsidRP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neración de informes</w:t>
      </w:r>
    </w:p>
    <w:p w14:paraId="413F2417" w14:textId="49EB9DC1" w:rsidR="00830B62" w:rsidRPr="0071001E" w:rsidRDefault="00830B62" w:rsidP="0071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A2109">
        <w:rPr>
          <w:noProof/>
        </w:rPr>
        <w:drawing>
          <wp:anchor distT="0" distB="0" distL="114300" distR="114300" simplePos="0" relativeHeight="251983872" behindDoc="0" locked="0" layoutInCell="1" allowOverlap="1" wp14:anchorId="63B22B21" wp14:editId="4C3B5B8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>La funcionalidad de generación de informes permite a los administradores obtener una visión clara y detallada del manejo de los product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descargarla definiendo la fecha de inicio y la fecha final</w:t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6D6BA83A" w14:textId="77777777" w:rsidR="005B0903" w:rsidRPr="005B0903" w:rsidRDefault="0071001E" w:rsidP="005B0903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>
        <w:rPr>
          <w:rStyle w:val="Textoennegrita"/>
        </w:rPr>
        <w:lastRenderedPageBreak/>
        <w:t>Administrar</w:t>
      </w:r>
    </w:p>
    <w:p w14:paraId="16E452C8" w14:textId="2B895851" w:rsidR="005B0903" w:rsidRPr="005B0903" w:rsidRDefault="005B0903" w:rsidP="005B0903">
      <w:pPr>
        <w:pStyle w:val="NormalWeb"/>
      </w:pPr>
      <w:r w:rsidRPr="005B0903">
        <w:t>La sección de administración permite gestionar tanto los perfiles de usuario como las marcas asociadas al sistema</w:t>
      </w:r>
      <w:r w:rsidR="004F4CCB">
        <w:t xml:space="preserve"> y las novedades generadas por el usuario</w:t>
      </w:r>
      <w:r w:rsidRPr="005B0903">
        <w:t>. Esta funcionalidad incluye:</w:t>
      </w:r>
    </w:p>
    <w:p w14:paraId="50487049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Perfiles de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0608921D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ctualizar datos personales y de contacto de cada usuario.</w:t>
      </w:r>
    </w:p>
    <w:p w14:paraId="11DA241A" w14:textId="5AD1AD8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de Rol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osibilidad de modificar el rol de un usuario (administrador, 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.)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C2A5288" w14:textId="731BE6DA" w:rsidR="004F4CCB" w:rsidRPr="005B0903" w:rsidRDefault="004F4CCB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4896" behindDoc="0" locked="0" layoutInCell="1" allowOverlap="1" wp14:anchorId="2079ADE6" wp14:editId="1A986819">
            <wp:simplePos x="0" y="0"/>
            <wp:positionH relativeFrom="margin">
              <wp:align>left</wp:align>
            </wp:positionH>
            <wp:positionV relativeFrom="paragraph">
              <wp:posOffset>377338</wp:posOffset>
            </wp:positionV>
            <wp:extent cx="5612130" cy="2040890"/>
            <wp:effectExtent l="0" t="0" r="7620" b="0"/>
            <wp:wrapThrough wrapText="bothSides">
              <wp:wrapPolygon edited="0">
                <wp:start x="0" y="0"/>
                <wp:lineTo x="0" y="21371"/>
                <wp:lineTo x="21556" y="2137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6"/>
                    <a:stretch/>
                  </pic:blipFill>
                  <pic:spPr bwMode="auto">
                    <a:xfrm>
                      <a:off x="0" y="0"/>
                      <a:ext cx="561213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l Usuario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Habilitar o deshabilitar el acceso de un usuario al sistema.</w:t>
      </w:r>
    </w:p>
    <w:p w14:paraId="5342CFAC" w14:textId="14DDC199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Novedades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525E7DB" w14:textId="27B00FFE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stionar Novedade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Supervisar las solicitudes o novedades que los usuarios generan dentro del sistema.</w:t>
      </w:r>
    </w:p>
    <w:p w14:paraId="59368655" w14:textId="27BDC464" w:rsidR="004F4CCB" w:rsidRDefault="00195C6A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8992" behindDoc="1" locked="0" layoutInCell="1" allowOverlap="1" wp14:anchorId="545A3934" wp14:editId="7AC78124">
            <wp:simplePos x="0" y="0"/>
            <wp:positionH relativeFrom="margin">
              <wp:align>left</wp:align>
            </wp:positionH>
            <wp:positionV relativeFrom="paragraph">
              <wp:posOffset>392233</wp:posOffset>
            </wp:positionV>
            <wp:extent cx="5612130" cy="2753360"/>
            <wp:effectExtent l="0" t="0" r="762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eptar o Rechazar Novedades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probación o denegación de las solicitudes enviadas por los usuarios.</w:t>
      </w:r>
    </w:p>
    <w:p w14:paraId="59D35B80" w14:textId="3623EB99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5920" behindDoc="0" locked="0" layoutInCell="1" allowOverlap="1" wp14:anchorId="4B02E015" wp14:editId="20E1F7CA">
            <wp:simplePos x="0" y="0"/>
            <wp:positionH relativeFrom="column">
              <wp:posOffset>880745</wp:posOffset>
            </wp:positionH>
            <wp:positionV relativeFrom="paragraph">
              <wp:posOffset>127000</wp:posOffset>
            </wp:positionV>
            <wp:extent cx="3908360" cy="15497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"/>
                    <a:stretch/>
                  </pic:blipFill>
                  <pic:spPr bwMode="auto">
                    <a:xfrm>
                      <a:off x="0" y="0"/>
                      <a:ext cx="3908360" cy="15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B899" w14:textId="777360BB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08F380" w14:textId="7D723CE8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977998" w14:textId="28208E44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FE9C93" w14:textId="77777777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ACB845" w14:textId="68E532CB" w:rsidR="004F4CCB" w:rsidRDefault="004F4CCB" w:rsidP="004F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0D1856" w14:textId="4748F30A" w:rsidR="004F4CCB" w:rsidRPr="005B0903" w:rsidRDefault="004F4CCB" w:rsidP="004F4CC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D61615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Administrar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61A0BC7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Nuevas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registrar marcas que representen los productos en el inventario.</w:t>
      </w:r>
    </w:p>
    <w:p w14:paraId="4042BD91" w14:textId="7CB6B398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Actualiza los detalles de marcas existentes.</w:t>
      </w:r>
    </w:p>
    <w:p w14:paraId="5B6F2935" w14:textId="4F6717E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 la Marca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osibilidad de activar o desactivar marcas según su relevancia.</w:t>
      </w:r>
    </w:p>
    <w:p w14:paraId="785985DC" w14:textId="0894F143" w:rsidR="003A2109" w:rsidRDefault="004F4CCB" w:rsidP="003A2109">
      <w:pPr>
        <w:pStyle w:val="NormalWeb"/>
      </w:pPr>
      <w:r w:rsidRPr="004F4CCB">
        <w:rPr>
          <w:noProof/>
        </w:rPr>
        <w:drawing>
          <wp:anchor distT="0" distB="0" distL="114300" distR="114300" simplePos="0" relativeHeight="251986944" behindDoc="0" locked="0" layoutInCell="1" allowOverlap="1" wp14:anchorId="28407242" wp14:editId="45145AD8">
            <wp:simplePos x="0" y="0"/>
            <wp:positionH relativeFrom="column">
              <wp:posOffset>886354</wp:posOffset>
            </wp:positionH>
            <wp:positionV relativeFrom="paragraph">
              <wp:posOffset>798251</wp:posOffset>
            </wp:positionV>
            <wp:extent cx="3851777" cy="986155"/>
            <wp:effectExtent l="0" t="0" r="0" b="444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7"/>
                    <a:stretch/>
                  </pic:blipFill>
                  <pic:spPr bwMode="auto">
                    <a:xfrm>
                      <a:off x="0" y="0"/>
                      <a:ext cx="3857336" cy="98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CCB">
        <w:rPr>
          <w:noProof/>
        </w:rPr>
        <w:drawing>
          <wp:inline distT="0" distB="0" distL="0" distR="0" wp14:anchorId="26A6A594" wp14:editId="46546895">
            <wp:extent cx="5612130" cy="27444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0C4E" w14:textId="17EBD188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21D61" w14:textId="33BDFD5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ABAF32" w14:textId="5306500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37F9BA" w14:textId="155C2FCA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A21275" w14:textId="672AE8B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42F89C7" w14:textId="5C4D3B6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DABC7" w14:textId="1CF897E2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7E777D2" w14:textId="2738F8E8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B1B0E0" w14:textId="77777777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CC9EE0" w14:textId="2C991E7D" w:rsidR="00EA5023" w:rsidRDefault="00272F14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7" w:name="_Toc178952340"/>
      <w:r>
        <w:rPr>
          <w:rFonts w:ascii="Times New Roman" w:hAnsi="Times New Roman" w:cs="Times New Roman"/>
          <w:sz w:val="24"/>
          <w:szCs w:val="24"/>
        </w:rPr>
        <w:t>Contacto Técnico</w:t>
      </w:r>
      <w:bookmarkEnd w:id="27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9234" w14:textId="77777777" w:rsidR="004B7E2E" w:rsidRDefault="004B7E2E" w:rsidP="00E20783">
      <w:pPr>
        <w:spacing w:after="0" w:line="240" w:lineRule="auto"/>
      </w:pPr>
      <w:r>
        <w:separator/>
      </w:r>
    </w:p>
  </w:endnote>
  <w:endnote w:type="continuationSeparator" w:id="0">
    <w:p w14:paraId="34C64BCC" w14:textId="77777777" w:rsidR="004B7E2E" w:rsidRDefault="004B7E2E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69B5955D" w:rsidR="009B0ABF" w:rsidRPr="006F2159" w:rsidRDefault="006F2159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6F2159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0528" behindDoc="1" locked="0" layoutInCell="1" allowOverlap="1" wp14:anchorId="1A3208C4" wp14:editId="26C7B996">
              <wp:simplePos x="0" y="0"/>
              <wp:positionH relativeFrom="margin">
                <wp:posOffset>5363486</wp:posOffset>
              </wp:positionH>
              <wp:positionV relativeFrom="paragraph">
                <wp:posOffset>-551815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135553" w:rsidRPr="006F2159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3</w: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085A" w14:textId="77777777" w:rsidR="004B7E2E" w:rsidRDefault="004B7E2E" w:rsidP="00E20783">
      <w:pPr>
        <w:spacing w:after="0" w:line="240" w:lineRule="auto"/>
      </w:pPr>
      <w:r>
        <w:separator/>
      </w:r>
    </w:p>
  </w:footnote>
  <w:footnote w:type="continuationSeparator" w:id="0">
    <w:p w14:paraId="0F8957C3" w14:textId="77777777" w:rsidR="004B7E2E" w:rsidRDefault="004B7E2E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9B0ABF" w:rsidRDefault="004B7E2E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8205" w14:textId="6A849FF4" w:rsidR="006F2159" w:rsidRPr="006F2159" w:rsidRDefault="006F2159" w:rsidP="006F215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</w:p>
  <w:p w14:paraId="445C951C" w14:textId="08749B59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2F6F94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E2E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9B0ABF" w:rsidRDefault="004B7E2E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675DC"/>
    <w:multiLevelType w:val="multilevel"/>
    <w:tmpl w:val="80EE8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 w15:restartNumberingAfterBreak="0">
    <w:nsid w:val="75A51C0F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27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1"/>
  </w:num>
  <w:num w:numId="9">
    <w:abstractNumId w:val="11"/>
  </w:num>
  <w:num w:numId="10">
    <w:abstractNumId w:val="28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22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7"/>
  </w:num>
  <w:num w:numId="25">
    <w:abstractNumId w:val="9"/>
  </w:num>
  <w:num w:numId="26">
    <w:abstractNumId w:val="10"/>
  </w:num>
  <w:num w:numId="27">
    <w:abstractNumId w:val="1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34754"/>
    <w:rsid w:val="000520CC"/>
    <w:rsid w:val="00053479"/>
    <w:rsid w:val="0009151D"/>
    <w:rsid w:val="000A7BAA"/>
    <w:rsid w:val="000C26D2"/>
    <w:rsid w:val="000E078F"/>
    <w:rsid w:val="000F7CBE"/>
    <w:rsid w:val="00135553"/>
    <w:rsid w:val="00177174"/>
    <w:rsid w:val="00181A5A"/>
    <w:rsid w:val="00183731"/>
    <w:rsid w:val="00195C6A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27E3A"/>
    <w:rsid w:val="00332232"/>
    <w:rsid w:val="003A2109"/>
    <w:rsid w:val="003B18FF"/>
    <w:rsid w:val="003C5E11"/>
    <w:rsid w:val="003D4453"/>
    <w:rsid w:val="003F1426"/>
    <w:rsid w:val="003F7F40"/>
    <w:rsid w:val="00421F5E"/>
    <w:rsid w:val="00424B96"/>
    <w:rsid w:val="00430ADD"/>
    <w:rsid w:val="00432CF4"/>
    <w:rsid w:val="00443FF2"/>
    <w:rsid w:val="004831E1"/>
    <w:rsid w:val="004B7AFC"/>
    <w:rsid w:val="004B7E2E"/>
    <w:rsid w:val="004D484B"/>
    <w:rsid w:val="004D6DAC"/>
    <w:rsid w:val="004F4CCB"/>
    <w:rsid w:val="004F69CA"/>
    <w:rsid w:val="00561480"/>
    <w:rsid w:val="0058658F"/>
    <w:rsid w:val="005B0903"/>
    <w:rsid w:val="005D7B9E"/>
    <w:rsid w:val="005E24C4"/>
    <w:rsid w:val="005E66A7"/>
    <w:rsid w:val="006035E1"/>
    <w:rsid w:val="00605276"/>
    <w:rsid w:val="00621885"/>
    <w:rsid w:val="00644001"/>
    <w:rsid w:val="00655D29"/>
    <w:rsid w:val="006800F0"/>
    <w:rsid w:val="006A256C"/>
    <w:rsid w:val="006A7BB4"/>
    <w:rsid w:val="006D1691"/>
    <w:rsid w:val="006F2159"/>
    <w:rsid w:val="006F6180"/>
    <w:rsid w:val="0071001E"/>
    <w:rsid w:val="00755807"/>
    <w:rsid w:val="0076606D"/>
    <w:rsid w:val="00766134"/>
    <w:rsid w:val="007D701B"/>
    <w:rsid w:val="0081317D"/>
    <w:rsid w:val="0081593A"/>
    <w:rsid w:val="0082793F"/>
    <w:rsid w:val="00830B62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536F6"/>
    <w:rsid w:val="00A53D69"/>
    <w:rsid w:val="00A61889"/>
    <w:rsid w:val="00A80647"/>
    <w:rsid w:val="00AC0FAD"/>
    <w:rsid w:val="00B14EAA"/>
    <w:rsid w:val="00B41708"/>
    <w:rsid w:val="00B42234"/>
    <w:rsid w:val="00BA3235"/>
    <w:rsid w:val="00C006D4"/>
    <w:rsid w:val="00C45BE8"/>
    <w:rsid w:val="00C509FD"/>
    <w:rsid w:val="00C90D69"/>
    <w:rsid w:val="00CC1410"/>
    <w:rsid w:val="00CC2E0B"/>
    <w:rsid w:val="00D8263C"/>
    <w:rsid w:val="00D9337D"/>
    <w:rsid w:val="00D9706B"/>
    <w:rsid w:val="00DB0CF3"/>
    <w:rsid w:val="00DD3ED2"/>
    <w:rsid w:val="00E13121"/>
    <w:rsid w:val="00E20783"/>
    <w:rsid w:val="00E3506B"/>
    <w:rsid w:val="00E70F8F"/>
    <w:rsid w:val="00E82C15"/>
    <w:rsid w:val="00E8349A"/>
    <w:rsid w:val="00E95751"/>
    <w:rsid w:val="00EA2F05"/>
    <w:rsid w:val="00EA4403"/>
    <w:rsid w:val="00EA5023"/>
    <w:rsid w:val="00EA619A"/>
    <w:rsid w:val="00EA6CD3"/>
    <w:rsid w:val="00EA779C"/>
    <w:rsid w:val="00EC1531"/>
    <w:rsid w:val="00ED3898"/>
    <w:rsid w:val="00EF429F"/>
    <w:rsid w:val="00F0684C"/>
    <w:rsid w:val="00F34391"/>
    <w:rsid w:val="00F5153B"/>
    <w:rsid w:val="00F64ADA"/>
    <w:rsid w:val="00F670A2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4B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C6FA-48F7-4561-94D5-8CE1E006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46</cp:revision>
  <cp:lastPrinted>2024-10-04T21:46:00Z</cp:lastPrinted>
  <dcterms:created xsi:type="dcterms:W3CDTF">2024-07-14T04:07:00Z</dcterms:created>
  <dcterms:modified xsi:type="dcterms:W3CDTF">2024-10-04T21:47:00Z</dcterms:modified>
</cp:coreProperties>
</file>